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A3FA" w14:textId="325D6237" w:rsidR="00732C3C" w:rsidRDefault="00F03B9A" w:rsidP="0065146E">
      <w:pPr>
        <w:pStyle w:val="Title"/>
      </w:pPr>
      <w:r>
        <w:t xml:space="preserve">Volunteer </w:t>
      </w:r>
      <w:r w:rsidR="00732C3C" w:rsidRPr="00732C3C">
        <w:t>Expenses Form</w:t>
      </w:r>
      <w:r w:rsidR="00A16E22">
        <w:t xml:space="preserve"> </w:t>
      </w:r>
      <w:r>
        <w:t>– PGB National Events</w:t>
      </w:r>
    </w:p>
    <w:p w14:paraId="40976C3C" w14:textId="77777777" w:rsidR="00732C3C" w:rsidRPr="005E22E1" w:rsidRDefault="00732C3C" w:rsidP="005E22E1">
      <w:pPr>
        <w:pStyle w:val="NoSpacing"/>
        <w:rPr>
          <w:rFonts w:ascii="Arial" w:hAnsi="Arial" w:cs="Arial"/>
          <w:lang w:val="en-IE"/>
        </w:rPr>
      </w:pPr>
    </w:p>
    <w:p w14:paraId="02070BE8" w14:textId="77777777" w:rsidR="00732C3C" w:rsidRDefault="00732C3C" w:rsidP="00732C3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498"/>
      </w:tblGrid>
      <w:tr w:rsidR="005E22E1" w:rsidRPr="005E22E1" w14:paraId="3E1BADAE" w14:textId="77777777" w:rsidTr="005E22E1">
        <w:tc>
          <w:tcPr>
            <w:tcW w:w="959" w:type="dxa"/>
          </w:tcPr>
          <w:p w14:paraId="63606EE3" w14:textId="77777777" w:rsidR="005E22E1" w:rsidRPr="005E22E1" w:rsidRDefault="005E22E1" w:rsidP="005E22E1">
            <w:pPr>
              <w:rPr>
                <w:b/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Name:</w:t>
            </w:r>
          </w:p>
        </w:tc>
        <w:tc>
          <w:tcPr>
            <w:tcW w:w="9639" w:type="dxa"/>
          </w:tcPr>
          <w:p w14:paraId="058AEFBC" w14:textId="5B836294" w:rsidR="005E22E1" w:rsidRPr="005E22E1" w:rsidRDefault="005E22E1" w:rsidP="005E22E1">
            <w:pPr>
              <w:rPr>
                <w:sz w:val="23"/>
                <w:szCs w:val="23"/>
              </w:rPr>
            </w:pPr>
          </w:p>
        </w:tc>
      </w:tr>
      <w:tr w:rsidR="005E22E1" w:rsidRPr="005E22E1" w14:paraId="714F1BAD" w14:textId="77777777" w:rsidTr="005E22E1">
        <w:tc>
          <w:tcPr>
            <w:tcW w:w="959" w:type="dxa"/>
          </w:tcPr>
          <w:p w14:paraId="46E2B065" w14:textId="77777777" w:rsidR="005E22E1" w:rsidRPr="005E22E1" w:rsidRDefault="005E22E1" w:rsidP="005E22E1">
            <w:pPr>
              <w:rPr>
                <w:b/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Role:</w:t>
            </w:r>
          </w:p>
        </w:tc>
        <w:tc>
          <w:tcPr>
            <w:tcW w:w="9639" w:type="dxa"/>
          </w:tcPr>
          <w:p w14:paraId="0195F7C6" w14:textId="5A69A307" w:rsidR="005E22E1" w:rsidRPr="005E22E1" w:rsidRDefault="005E22E1" w:rsidP="005E22E1">
            <w:pPr>
              <w:rPr>
                <w:sz w:val="23"/>
                <w:szCs w:val="23"/>
              </w:rPr>
            </w:pPr>
          </w:p>
        </w:tc>
      </w:tr>
      <w:tr w:rsidR="00F03B9A" w:rsidRPr="005E22E1" w14:paraId="7369B457" w14:textId="77777777" w:rsidTr="005E22E1">
        <w:tc>
          <w:tcPr>
            <w:tcW w:w="959" w:type="dxa"/>
          </w:tcPr>
          <w:p w14:paraId="579292FE" w14:textId="16B222B4" w:rsidR="00F03B9A" w:rsidRPr="005E22E1" w:rsidRDefault="00F03B9A" w:rsidP="005E22E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vent:</w:t>
            </w:r>
          </w:p>
        </w:tc>
        <w:tc>
          <w:tcPr>
            <w:tcW w:w="9639" w:type="dxa"/>
          </w:tcPr>
          <w:p w14:paraId="2D1E0319" w14:textId="77777777" w:rsidR="00F03B9A" w:rsidRPr="005E22E1" w:rsidRDefault="00F03B9A" w:rsidP="005E22E1">
            <w:pPr>
              <w:rPr>
                <w:sz w:val="23"/>
                <w:szCs w:val="23"/>
              </w:rPr>
            </w:pPr>
          </w:p>
        </w:tc>
      </w:tr>
    </w:tbl>
    <w:p w14:paraId="02E5B743" w14:textId="77777777" w:rsidR="00732C3C" w:rsidRPr="00732C3C" w:rsidRDefault="00732C3C" w:rsidP="00732C3C">
      <w:pPr>
        <w:pStyle w:val="NoSpacing"/>
        <w:rPr>
          <w:rFonts w:ascii="Arial" w:hAnsi="Arial" w:cs="Arial"/>
        </w:rPr>
      </w:pPr>
    </w:p>
    <w:p w14:paraId="41B42449" w14:textId="22CF88F8" w:rsidR="00732C3C" w:rsidRDefault="00B63AAF" w:rsidP="00732C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urpose of Travel/Expense: </w:t>
      </w:r>
    </w:p>
    <w:p w14:paraId="0EC6578E" w14:textId="77777777" w:rsidR="00A16E22" w:rsidRPr="00732C3C" w:rsidRDefault="00A16E22" w:rsidP="00732C3C">
      <w:pPr>
        <w:pStyle w:val="NoSpacing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1560"/>
        <w:gridCol w:w="1275"/>
        <w:gridCol w:w="2410"/>
        <w:gridCol w:w="1276"/>
      </w:tblGrid>
      <w:tr w:rsidR="00B63AAF" w:rsidRPr="00732C3C" w14:paraId="310F7C40" w14:textId="77777777" w:rsidTr="1E4ADF6B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DF09" w14:textId="77777777" w:rsidR="00B63AAF" w:rsidRPr="003E1C02" w:rsidRDefault="00B63AAF" w:rsidP="00732C3C">
            <w:pPr>
              <w:pStyle w:val="NoSpacing"/>
              <w:rPr>
                <w:rFonts w:ascii="Arial" w:hAnsi="Arial" w:cs="Arial"/>
                <w:b/>
                <w:sz w:val="21"/>
              </w:rPr>
            </w:pPr>
            <w:r w:rsidRPr="003E1C02">
              <w:rPr>
                <w:rFonts w:ascii="Arial" w:hAnsi="Arial" w:cs="Arial"/>
                <w:b/>
                <w:sz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6EE" w14:textId="77777777" w:rsidR="00B63AAF" w:rsidRPr="003E1C02" w:rsidRDefault="00B63AAF" w:rsidP="00732C3C">
            <w:pPr>
              <w:pStyle w:val="NoSpacing"/>
              <w:rPr>
                <w:rFonts w:ascii="Arial" w:hAnsi="Arial" w:cs="Arial"/>
                <w:b/>
                <w:sz w:val="21"/>
              </w:rPr>
            </w:pPr>
            <w:r w:rsidRPr="003E1C02">
              <w:rPr>
                <w:rFonts w:ascii="Arial" w:hAnsi="Arial" w:cs="Arial"/>
                <w:b/>
                <w:sz w:val="21"/>
              </w:rPr>
              <w:t xml:space="preserve">Description of journey / meeting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355" w14:textId="77777777" w:rsidR="00B63AAF" w:rsidRDefault="00B63AAF" w:rsidP="00B63AAF">
            <w:pPr>
              <w:pStyle w:val="NoSpacing"/>
              <w:rPr>
                <w:rFonts w:ascii="Arial" w:hAnsi="Arial" w:cs="Arial"/>
                <w:b/>
                <w:sz w:val="21"/>
              </w:rPr>
            </w:pPr>
            <w:r w:rsidRPr="003E1C02">
              <w:rPr>
                <w:rFonts w:ascii="Arial" w:hAnsi="Arial" w:cs="Arial"/>
                <w:b/>
                <w:sz w:val="21"/>
              </w:rPr>
              <w:t xml:space="preserve">Expense description </w:t>
            </w:r>
          </w:p>
          <w:p w14:paraId="071D406D" w14:textId="5E85D53E" w:rsidR="0086080D" w:rsidRPr="0086080D" w:rsidRDefault="0086080D" w:rsidP="1E4ADF6B">
            <w:pPr>
              <w:pStyle w:val="NoSpacing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1E4ADF6B">
              <w:rPr>
                <w:rFonts w:ascii="Arial" w:hAnsi="Arial" w:cs="Arial"/>
                <w:i/>
                <w:iCs/>
                <w:sz w:val="18"/>
                <w:szCs w:val="18"/>
              </w:rPr>
              <w:t>(If claiming mileage please inc</w:t>
            </w:r>
            <w:r w:rsidR="2BB52DAC" w:rsidRPr="1E4ADF6B">
              <w:rPr>
                <w:rFonts w:ascii="Arial" w:hAnsi="Arial" w:cs="Arial"/>
                <w:i/>
                <w:iCs/>
                <w:sz w:val="18"/>
                <w:szCs w:val="18"/>
              </w:rPr>
              <w:t>lude both the</w:t>
            </w:r>
            <w:r w:rsidRPr="1E4AD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art</w:t>
            </w:r>
            <w:r w:rsidR="13B15C53" w:rsidRPr="1E4AD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r w:rsidRPr="1E4ADF6B">
              <w:rPr>
                <w:rFonts w:ascii="Arial" w:hAnsi="Arial" w:cs="Arial"/>
                <w:i/>
                <w:iCs/>
                <w:sz w:val="18"/>
                <w:szCs w:val="18"/>
              </w:rPr>
              <w:t>finish postcode/</w:t>
            </w:r>
            <w:r w:rsidR="4E541325" w:rsidRPr="1E4ADF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1E4ADF6B">
              <w:rPr>
                <w:rFonts w:ascii="Arial" w:hAnsi="Arial" w:cs="Arial"/>
                <w:i/>
                <w:iCs/>
                <w:sz w:val="18"/>
                <w:szCs w:val="18"/>
              </w:rPr>
              <w:t>venu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1BC" w14:textId="77777777" w:rsidR="00B63AAF" w:rsidRPr="003E1C02" w:rsidRDefault="00B63AAF" w:rsidP="00732C3C">
            <w:pPr>
              <w:pStyle w:val="NoSpacing"/>
              <w:rPr>
                <w:rFonts w:ascii="Arial" w:hAnsi="Arial" w:cs="Arial"/>
                <w:b/>
                <w:sz w:val="21"/>
              </w:rPr>
            </w:pPr>
            <w:r w:rsidRPr="003E1C02">
              <w:rPr>
                <w:rFonts w:ascii="Arial" w:hAnsi="Arial" w:cs="Arial"/>
                <w:b/>
                <w:sz w:val="21"/>
              </w:rPr>
              <w:t>Total</w:t>
            </w:r>
          </w:p>
        </w:tc>
      </w:tr>
      <w:tr w:rsidR="00B63AAF" w:rsidRPr="005E22E1" w14:paraId="421C0BF7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A82" w14:textId="77669740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D1A" w14:textId="55E96F7B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A0C" w14:textId="17F2BA80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2C3" w14:textId="21A0268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3C95FB01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680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930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45E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A07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3134E567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4BF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FD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C9C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6B2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389B5F4F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8FB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9D9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C8E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B71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7A3BA2D1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AB3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611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721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55F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5D08EEB3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CCD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E7E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8CD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238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B63AAF" w:rsidRPr="005E22E1" w14:paraId="62D02960" w14:textId="77777777" w:rsidTr="1E4ADF6B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97F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944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E29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72B" w14:textId="77777777" w:rsidR="00B63AAF" w:rsidRPr="005E22E1" w:rsidRDefault="00B63AAF" w:rsidP="0063466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732C3C" w:rsidRPr="005E22E1" w14:paraId="659CA567" w14:textId="77777777" w:rsidTr="1E4ADF6B">
        <w:trPr>
          <w:trHeight w:val="34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6D03259" w14:textId="77777777" w:rsidR="00732C3C" w:rsidRPr="005E22E1" w:rsidRDefault="00732C3C" w:rsidP="00732C3C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285E71" w14:textId="77777777" w:rsidR="00732C3C" w:rsidRPr="005E22E1" w:rsidRDefault="00732C3C" w:rsidP="00732C3C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BBF44A" w14:textId="77777777" w:rsidR="00732C3C" w:rsidRPr="005E22E1" w:rsidRDefault="00732C3C" w:rsidP="00732C3C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76931" w14:textId="77777777" w:rsidR="00732C3C" w:rsidRPr="005E22E1" w:rsidRDefault="00732C3C" w:rsidP="00732C3C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3A04" w14:textId="77777777" w:rsidR="00732C3C" w:rsidRPr="005E22E1" w:rsidRDefault="00B63AAF" w:rsidP="00732C3C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otal d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4A8" w14:textId="1025F989" w:rsidR="00732C3C" w:rsidRPr="005E22E1" w:rsidRDefault="00732C3C" w:rsidP="00732C3C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5825F59" w14:textId="77777777" w:rsidR="00732C3C" w:rsidRPr="005E22E1" w:rsidRDefault="00732C3C" w:rsidP="00732C3C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3901"/>
        <w:gridCol w:w="582"/>
        <w:gridCol w:w="1057"/>
        <w:gridCol w:w="2976"/>
      </w:tblGrid>
      <w:tr w:rsidR="005E22E1" w:rsidRPr="005E22E1" w14:paraId="1E4FA4E4" w14:textId="77777777" w:rsidTr="005E22E1">
        <w:tc>
          <w:tcPr>
            <w:tcW w:w="1951" w:type="dxa"/>
          </w:tcPr>
          <w:p w14:paraId="3590A7A2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Signatur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97BC493" w14:textId="35C55CB9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0342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2F56DC3C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027" w:type="dxa"/>
          </w:tcPr>
          <w:p w14:paraId="324BBAF2" w14:textId="6F830364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</w:tr>
      <w:tr w:rsidR="005E22E1" w:rsidRPr="005E22E1" w14:paraId="44EC2BB2" w14:textId="77777777" w:rsidTr="005E22E1">
        <w:tc>
          <w:tcPr>
            <w:tcW w:w="1951" w:type="dxa"/>
          </w:tcPr>
          <w:p w14:paraId="70758389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Approved by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7440E43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404F8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1E9F75C3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3027" w:type="dxa"/>
          </w:tcPr>
          <w:p w14:paraId="6675813F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</w:tr>
    </w:tbl>
    <w:p w14:paraId="33553564" w14:textId="77777777" w:rsidR="00732C3C" w:rsidRPr="005E22E1" w:rsidRDefault="00732C3C" w:rsidP="00732C3C">
      <w:pPr>
        <w:pStyle w:val="NoSpacing"/>
        <w:rPr>
          <w:rFonts w:ascii="Arial" w:hAnsi="Arial" w:cs="Arial"/>
          <w:sz w:val="23"/>
          <w:szCs w:val="23"/>
        </w:rPr>
      </w:pPr>
    </w:p>
    <w:p w14:paraId="66EDFC1E" w14:textId="77777777" w:rsidR="00732C3C" w:rsidRPr="005E22E1" w:rsidRDefault="00732C3C" w:rsidP="00732C3C">
      <w:pPr>
        <w:pStyle w:val="NoSpacing"/>
        <w:rPr>
          <w:rFonts w:ascii="Arial" w:hAnsi="Arial" w:cs="Arial"/>
          <w:sz w:val="23"/>
          <w:szCs w:val="23"/>
          <w:u w:val="single"/>
        </w:rPr>
      </w:pPr>
    </w:p>
    <w:p w14:paraId="52EDECFB" w14:textId="75F556A0" w:rsidR="005E22E1" w:rsidRPr="005E22E1" w:rsidRDefault="005E22E1" w:rsidP="00732C3C">
      <w:pPr>
        <w:pStyle w:val="NoSpacing"/>
        <w:rPr>
          <w:rFonts w:ascii="Arial" w:hAnsi="Arial" w:cs="Arial"/>
          <w:b/>
          <w:sz w:val="23"/>
          <w:szCs w:val="23"/>
        </w:rPr>
      </w:pPr>
      <w:r w:rsidRPr="005E22E1">
        <w:rPr>
          <w:rFonts w:ascii="Arial" w:hAnsi="Arial" w:cs="Arial"/>
          <w:b/>
          <w:sz w:val="23"/>
          <w:szCs w:val="23"/>
        </w:rPr>
        <w:t>BACS details</w:t>
      </w:r>
      <w:r w:rsidR="00BB08B0">
        <w:rPr>
          <w:rFonts w:ascii="Arial" w:hAnsi="Arial" w:cs="Arial"/>
          <w:b/>
          <w:sz w:val="23"/>
          <w:szCs w:val="23"/>
        </w:rPr>
        <w:t xml:space="preserve"> (Held at H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273"/>
        <w:gridCol w:w="707"/>
        <w:gridCol w:w="1674"/>
        <w:gridCol w:w="1125"/>
        <w:gridCol w:w="2927"/>
      </w:tblGrid>
      <w:tr w:rsidR="005E22E1" w:rsidRPr="005E22E1" w14:paraId="75469173" w14:textId="77777777" w:rsidTr="005E22E1">
        <w:tc>
          <w:tcPr>
            <w:tcW w:w="1766" w:type="dxa"/>
          </w:tcPr>
          <w:p w14:paraId="0CA92A1C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proofErr w:type="spellStart"/>
            <w:r w:rsidRPr="005E22E1">
              <w:rPr>
                <w:b/>
                <w:sz w:val="23"/>
                <w:szCs w:val="23"/>
              </w:rPr>
              <w:t>Acc</w:t>
            </w:r>
            <w:proofErr w:type="spellEnd"/>
            <w:r w:rsidRPr="005E22E1">
              <w:rPr>
                <w:b/>
                <w:sz w:val="23"/>
                <w:szCs w:val="23"/>
              </w:rPr>
              <w:t xml:space="preserve"> Name:</w:t>
            </w:r>
          </w:p>
        </w:tc>
        <w:tc>
          <w:tcPr>
            <w:tcW w:w="2311" w:type="dxa"/>
          </w:tcPr>
          <w:p w14:paraId="50C12E3E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1E17D199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r w:rsidRPr="005E22E1">
              <w:rPr>
                <w:b/>
                <w:sz w:val="23"/>
                <w:szCs w:val="23"/>
              </w:rPr>
              <w:t>SC:</w:t>
            </w:r>
          </w:p>
        </w:tc>
        <w:tc>
          <w:tcPr>
            <w:tcW w:w="1701" w:type="dxa"/>
          </w:tcPr>
          <w:p w14:paraId="12D0A297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68FA43AF" w14:textId="77777777" w:rsidR="005E22E1" w:rsidRPr="005E22E1" w:rsidRDefault="005E22E1" w:rsidP="0063466E">
            <w:pPr>
              <w:rPr>
                <w:sz w:val="23"/>
                <w:szCs w:val="23"/>
              </w:rPr>
            </w:pPr>
            <w:proofErr w:type="spellStart"/>
            <w:r w:rsidRPr="005E22E1">
              <w:rPr>
                <w:b/>
                <w:sz w:val="23"/>
                <w:szCs w:val="23"/>
              </w:rPr>
              <w:t>Acc</w:t>
            </w:r>
            <w:proofErr w:type="spellEnd"/>
            <w:r w:rsidRPr="005E22E1">
              <w:rPr>
                <w:b/>
                <w:sz w:val="23"/>
                <w:szCs w:val="23"/>
              </w:rPr>
              <w:t xml:space="preserve"> No:</w:t>
            </w:r>
          </w:p>
        </w:tc>
        <w:tc>
          <w:tcPr>
            <w:tcW w:w="2977" w:type="dxa"/>
          </w:tcPr>
          <w:p w14:paraId="64037FB1" w14:textId="77777777" w:rsidR="005E22E1" w:rsidRPr="005E22E1" w:rsidRDefault="005E22E1" w:rsidP="0063466E">
            <w:pPr>
              <w:rPr>
                <w:sz w:val="23"/>
                <w:szCs w:val="23"/>
              </w:rPr>
            </w:pPr>
          </w:p>
        </w:tc>
      </w:tr>
    </w:tbl>
    <w:p w14:paraId="2F46D50D" w14:textId="6A19A4AC" w:rsidR="00732C3C" w:rsidRDefault="00732C3C" w:rsidP="00732C3C">
      <w:pPr>
        <w:pStyle w:val="NoSpacing"/>
        <w:rPr>
          <w:rFonts w:ascii="Arial" w:hAnsi="Arial" w:cs="Arial"/>
          <w:sz w:val="23"/>
          <w:szCs w:val="23"/>
          <w:u w:val="single"/>
        </w:rPr>
      </w:pPr>
    </w:p>
    <w:p w14:paraId="74CF3C43" w14:textId="77777777" w:rsidR="00A16E22" w:rsidRPr="005E22E1" w:rsidRDefault="00A16E22" w:rsidP="00732C3C">
      <w:pPr>
        <w:pStyle w:val="NoSpacing"/>
        <w:rPr>
          <w:rFonts w:ascii="Arial" w:hAnsi="Arial" w:cs="Arial"/>
          <w:sz w:val="23"/>
          <w:szCs w:val="23"/>
          <w:u w:val="single"/>
        </w:rPr>
      </w:pPr>
    </w:p>
    <w:p w14:paraId="4B681955" w14:textId="4A7A414E" w:rsidR="00B63AAF" w:rsidRDefault="00732C3C" w:rsidP="318CAD3D">
      <w:pPr>
        <w:pStyle w:val="NoSpacing"/>
        <w:rPr>
          <w:rFonts w:ascii="Arial" w:hAnsi="Arial" w:cs="Arial"/>
          <w:b/>
          <w:bCs/>
          <w:sz w:val="23"/>
          <w:szCs w:val="23"/>
        </w:rPr>
      </w:pPr>
      <w:r w:rsidRPr="318CAD3D">
        <w:rPr>
          <w:rFonts w:ascii="Arial" w:hAnsi="Arial" w:cs="Arial"/>
          <w:b/>
          <w:bCs/>
          <w:sz w:val="23"/>
          <w:szCs w:val="23"/>
        </w:rPr>
        <w:t xml:space="preserve">All </w:t>
      </w:r>
      <w:r w:rsidR="1ECDADE7" w:rsidRPr="318CAD3D">
        <w:rPr>
          <w:rFonts w:ascii="Arial" w:hAnsi="Arial" w:cs="Arial"/>
          <w:b/>
          <w:bCs/>
          <w:sz w:val="23"/>
          <w:szCs w:val="23"/>
        </w:rPr>
        <w:t xml:space="preserve">itemised </w:t>
      </w:r>
      <w:r w:rsidRPr="318CAD3D">
        <w:rPr>
          <w:rFonts w:ascii="Arial" w:hAnsi="Arial" w:cs="Arial"/>
          <w:b/>
          <w:bCs/>
          <w:sz w:val="23"/>
          <w:szCs w:val="23"/>
        </w:rPr>
        <w:t xml:space="preserve">receipts must be attached to the Expenses Form: </w:t>
      </w:r>
    </w:p>
    <w:p w14:paraId="09A89A7E" w14:textId="29347871" w:rsidR="318CAD3D" w:rsidRDefault="318CAD3D" w:rsidP="318CAD3D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73A0A1E6" w14:textId="3B92DA97" w:rsidR="00B63AAF" w:rsidRDefault="00732C3C" w:rsidP="00B63AAF">
      <w:pPr>
        <w:pStyle w:val="NoSpacing"/>
        <w:rPr>
          <w:rFonts w:ascii="Arial" w:hAnsi="Arial" w:cs="Arial"/>
          <w:sz w:val="23"/>
          <w:szCs w:val="23"/>
        </w:rPr>
      </w:pPr>
      <w:r w:rsidRPr="318CAD3D">
        <w:rPr>
          <w:rFonts w:ascii="Arial" w:hAnsi="Arial" w:cs="Arial"/>
          <w:sz w:val="23"/>
          <w:szCs w:val="23"/>
        </w:rPr>
        <w:t>Please note that the cheapest form of travel</w:t>
      </w:r>
      <w:r w:rsidR="00B63AAF" w:rsidRPr="318CAD3D">
        <w:rPr>
          <w:rFonts w:ascii="Arial" w:hAnsi="Arial" w:cs="Arial"/>
          <w:sz w:val="23"/>
          <w:szCs w:val="23"/>
        </w:rPr>
        <w:t xml:space="preserve"> should be </w:t>
      </w:r>
      <w:proofErr w:type="gramStart"/>
      <w:r w:rsidR="00B63AAF" w:rsidRPr="318CAD3D">
        <w:rPr>
          <w:rFonts w:ascii="Arial" w:hAnsi="Arial" w:cs="Arial"/>
          <w:sz w:val="23"/>
          <w:szCs w:val="23"/>
        </w:rPr>
        <w:t>taken at all times</w:t>
      </w:r>
      <w:proofErr w:type="gramEnd"/>
      <w:r w:rsidR="00B63AAF" w:rsidRPr="318CAD3D">
        <w:rPr>
          <w:rFonts w:ascii="Arial" w:hAnsi="Arial" w:cs="Arial"/>
          <w:sz w:val="23"/>
          <w:szCs w:val="23"/>
        </w:rPr>
        <w:t xml:space="preserve"> </w:t>
      </w:r>
    </w:p>
    <w:p w14:paraId="538EE3E7" w14:textId="6C1C8135" w:rsidR="318CAD3D" w:rsidRDefault="318CAD3D" w:rsidP="318CAD3D">
      <w:pPr>
        <w:pStyle w:val="NoSpacing"/>
        <w:rPr>
          <w:rFonts w:ascii="Arial" w:hAnsi="Arial" w:cs="Arial"/>
          <w:sz w:val="23"/>
          <w:szCs w:val="23"/>
        </w:rPr>
      </w:pPr>
    </w:p>
    <w:p w14:paraId="060208BF" w14:textId="4AEA0ECF" w:rsidR="00EE0E0C" w:rsidRPr="005E22E1" w:rsidRDefault="00A16E22" w:rsidP="00732C3C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Please see the Volunteer </w:t>
      </w:r>
      <w:r w:rsidR="00B63AAF">
        <w:rPr>
          <w:rFonts w:ascii="Arial" w:hAnsi="Arial" w:cs="Arial"/>
          <w:sz w:val="23"/>
          <w:szCs w:val="23"/>
        </w:rPr>
        <w:t xml:space="preserve">Expenses Policy for further information </w:t>
      </w:r>
    </w:p>
    <w:sectPr w:rsidR="00EE0E0C" w:rsidRPr="005E22E1" w:rsidSect="00732C3C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FBB98" w14:textId="77777777" w:rsidR="00A660B7" w:rsidRDefault="00A660B7" w:rsidP="00EF3F7D">
      <w:r>
        <w:separator/>
      </w:r>
    </w:p>
  </w:endnote>
  <w:endnote w:type="continuationSeparator" w:id="0">
    <w:p w14:paraId="09C2678D" w14:textId="77777777" w:rsidR="00A660B7" w:rsidRDefault="00A660B7" w:rsidP="00EF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18pt 18pt">
    <w:panose1 w:val="020B0604020202020204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D4F6" w14:textId="02D226D2" w:rsidR="0065146E" w:rsidRDefault="000B7B0C" w:rsidP="0065146E">
    <w:pPr>
      <w:pStyle w:val="FooterAddressInfo"/>
      <w:spacing w:before="0"/>
      <w:rPr>
        <w:rFonts w:ascii="Inter 18pt 18pt" w:hAnsi="Inter 18pt 18pt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455B2" wp14:editId="3A0D52F0">
          <wp:simplePos x="0" y="0"/>
          <wp:positionH relativeFrom="column">
            <wp:posOffset>5965372</wp:posOffset>
          </wp:positionH>
          <wp:positionV relativeFrom="paragraph">
            <wp:posOffset>119496</wp:posOffset>
          </wp:positionV>
          <wp:extent cx="964334" cy="893703"/>
          <wp:effectExtent l="0" t="0" r="0" b="0"/>
          <wp:wrapNone/>
          <wp:docPr id="978407738" name="Picture 1" descr="A blue and red plus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407738" name="Picture 1" descr="A blue and red plus symb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334" cy="89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A996F" w14:textId="65919E23" w:rsidR="00B63AAF" w:rsidRPr="0065146E" w:rsidRDefault="0065146E" w:rsidP="0065146E">
    <w:pPr>
      <w:pStyle w:val="FooterAddressInfo"/>
      <w:spacing w:before="0"/>
      <w:rPr>
        <w:rFonts w:ascii="Inter 18pt 18pt" w:hAnsi="Inter 18pt 18pt"/>
        <w:sz w:val="20"/>
        <w:szCs w:val="20"/>
      </w:rPr>
    </w:pPr>
    <w:r w:rsidRPr="0065146E">
      <w:rPr>
        <w:rFonts w:ascii="Inter 18pt 18pt" w:hAnsi="Inter 18pt 18pt"/>
        <w:sz w:val="20"/>
        <w:szCs w:val="20"/>
      </w:rPr>
      <w:t>Pentathlon GB</w:t>
    </w:r>
  </w:p>
  <w:p w14:paraId="007E674D" w14:textId="13F03FF4" w:rsidR="0065146E" w:rsidRPr="0065146E" w:rsidRDefault="0065146E" w:rsidP="0065146E">
    <w:pPr>
      <w:pStyle w:val="FooterAddressInfo"/>
      <w:spacing w:before="0"/>
      <w:rPr>
        <w:rFonts w:ascii="Inter 18pt 18pt" w:hAnsi="Inter 18pt 18pt"/>
        <w:sz w:val="20"/>
        <w:szCs w:val="20"/>
      </w:rPr>
    </w:pPr>
    <w:hyperlink r:id="rId2" w:history="1">
      <w:r w:rsidRPr="0065146E">
        <w:rPr>
          <w:rStyle w:val="Hyperlink"/>
          <w:rFonts w:ascii="Inter 18pt 18pt" w:hAnsi="Inter 18pt 18pt"/>
          <w:sz w:val="20"/>
          <w:szCs w:val="20"/>
        </w:rPr>
        <w:t>competitions@pentathlongb.org</w:t>
      </w:r>
    </w:hyperlink>
  </w:p>
  <w:p w14:paraId="1A1CF6F1" w14:textId="5909527F" w:rsidR="00AA786B" w:rsidRPr="0065146E" w:rsidRDefault="1562C088" w:rsidP="0065146E">
    <w:pPr>
      <w:pStyle w:val="FooterAddressInfo"/>
      <w:spacing w:before="0"/>
    </w:pPr>
    <w:r w:rsidRPr="1562C088">
      <w:rPr>
        <w:rFonts w:ascii="Inter 18pt 18pt" w:hAnsi="Inter 18pt 18pt"/>
        <w:sz w:val="20"/>
        <w:szCs w:val="20"/>
      </w:rPr>
      <w:t>Sports Training Village, University of Bath, Claverton Down, Bath, BA2 7AY</w:t>
    </w:r>
    <w:r>
      <w:rPr>
        <w:noProof/>
      </w:rPr>
      <w:drawing>
        <wp:inline distT="0" distB="0" distL="0" distR="0" wp14:anchorId="53FDF158" wp14:editId="509746B6">
          <wp:extent cx="4572000" cy="4238625"/>
          <wp:effectExtent l="0" t="0" r="0" b="0"/>
          <wp:docPr id="10948742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8742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423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080B" w14:textId="77777777" w:rsidR="00A660B7" w:rsidRDefault="00A660B7" w:rsidP="00EF3F7D">
      <w:r>
        <w:separator/>
      </w:r>
    </w:p>
  </w:footnote>
  <w:footnote w:type="continuationSeparator" w:id="0">
    <w:p w14:paraId="00564607" w14:textId="77777777" w:rsidR="00A660B7" w:rsidRDefault="00A660B7" w:rsidP="00EF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D133" w14:textId="4F079A28" w:rsidR="000B7B0C" w:rsidRDefault="000B7B0C" w:rsidP="00EF3F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DC3470" wp14:editId="1BFFC0C7">
          <wp:simplePos x="0" y="0"/>
          <wp:positionH relativeFrom="column">
            <wp:posOffset>0</wp:posOffset>
          </wp:positionH>
          <wp:positionV relativeFrom="paragraph">
            <wp:posOffset>-191589</wp:posOffset>
          </wp:positionV>
          <wp:extent cx="6645910" cy="620395"/>
          <wp:effectExtent l="0" t="0" r="0" b="1905"/>
          <wp:wrapNone/>
          <wp:docPr id="16169738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973853" name="Picture 1616973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10288" w14:textId="18B0BB21" w:rsidR="00EF3F7D" w:rsidRDefault="00EF3F7D" w:rsidP="00EF3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63"/>
    <w:rsid w:val="000A1946"/>
    <w:rsid w:val="000B7B0C"/>
    <w:rsid w:val="001952DE"/>
    <w:rsid w:val="00265312"/>
    <w:rsid w:val="003D5080"/>
    <w:rsid w:val="003E1C02"/>
    <w:rsid w:val="00460F82"/>
    <w:rsid w:val="00471263"/>
    <w:rsid w:val="00490589"/>
    <w:rsid w:val="004A122F"/>
    <w:rsid w:val="004F76DB"/>
    <w:rsid w:val="0053284E"/>
    <w:rsid w:val="00582631"/>
    <w:rsid w:val="00586222"/>
    <w:rsid w:val="005A1968"/>
    <w:rsid w:val="005D4123"/>
    <w:rsid w:val="005E22E1"/>
    <w:rsid w:val="0065146E"/>
    <w:rsid w:val="00675588"/>
    <w:rsid w:val="00732C3C"/>
    <w:rsid w:val="00734656"/>
    <w:rsid w:val="00755293"/>
    <w:rsid w:val="00777838"/>
    <w:rsid w:val="00786587"/>
    <w:rsid w:val="00830722"/>
    <w:rsid w:val="00844DCF"/>
    <w:rsid w:val="00845195"/>
    <w:rsid w:val="0086080D"/>
    <w:rsid w:val="00914866"/>
    <w:rsid w:val="009A522A"/>
    <w:rsid w:val="009B6B95"/>
    <w:rsid w:val="00A16E22"/>
    <w:rsid w:val="00A4625E"/>
    <w:rsid w:val="00A660B7"/>
    <w:rsid w:val="00AA786B"/>
    <w:rsid w:val="00AB46CF"/>
    <w:rsid w:val="00B32503"/>
    <w:rsid w:val="00B633A8"/>
    <w:rsid w:val="00B63AAF"/>
    <w:rsid w:val="00BB08B0"/>
    <w:rsid w:val="00BB3FCD"/>
    <w:rsid w:val="00C66983"/>
    <w:rsid w:val="00C7360E"/>
    <w:rsid w:val="00D45D9C"/>
    <w:rsid w:val="00EC4D22"/>
    <w:rsid w:val="00EE0E0C"/>
    <w:rsid w:val="00EF3F7D"/>
    <w:rsid w:val="00F03B9A"/>
    <w:rsid w:val="00F62A96"/>
    <w:rsid w:val="00F64681"/>
    <w:rsid w:val="13B15C53"/>
    <w:rsid w:val="1562C088"/>
    <w:rsid w:val="1E4ADF6B"/>
    <w:rsid w:val="1ECDADE7"/>
    <w:rsid w:val="2BB52DAC"/>
    <w:rsid w:val="318CAD3D"/>
    <w:rsid w:val="4E54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F49"/>
  <w15:docId w15:val="{A1EA77A4-08F4-4955-8BAA-6DD59317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F3F7D"/>
    <w:pPr>
      <w:tabs>
        <w:tab w:val="left" w:pos="640"/>
      </w:tabs>
      <w:spacing w:before="200"/>
    </w:pPr>
    <w:rPr>
      <w:rFonts w:ascii="Arial" w:hAnsi="Arial" w:cs="Arial"/>
      <w:spacing w:val="-2"/>
      <w:kern w:val="18"/>
      <w:sz w:val="24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2631"/>
    <w:pPr>
      <w:outlineLvl w:val="0"/>
    </w:pPr>
    <w:rPr>
      <w:b/>
      <w:color w:val="11A0D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46"/>
    <w:pPr>
      <w:outlineLvl w:val="1"/>
    </w:pPr>
    <w:rPr>
      <w:b/>
      <w:color w:val="76B82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631"/>
    <w:pPr>
      <w:outlineLvl w:val="2"/>
    </w:pPr>
    <w:rPr>
      <w:b/>
      <w:color w:val="F082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631"/>
    <w:pPr>
      <w:spacing w:before="120"/>
      <w:outlineLvl w:val="3"/>
    </w:pPr>
    <w:rPr>
      <w:b/>
      <w:color w:val="E11683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F82"/>
    <w:pPr>
      <w:keepNext/>
      <w:keepLines/>
      <w:outlineLvl w:val="4"/>
    </w:pPr>
    <w:rPr>
      <w:rFonts w:ascii="Calibri" w:eastAsia="MS Gothic" w:hAnsi="Calibri"/>
      <w:color w:val="243F60"/>
      <w:spacing w:val="0"/>
      <w:kern w:val="0"/>
      <w:sz w:val="20"/>
      <w:szCs w:val="22"/>
      <w:lang w:val="en-IE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F82"/>
    <w:pPr>
      <w:keepNext/>
      <w:keepLines/>
      <w:outlineLvl w:val="5"/>
    </w:pPr>
    <w:rPr>
      <w:rFonts w:ascii="Calibri" w:eastAsia="MS Gothic" w:hAnsi="Calibri"/>
      <w:i/>
      <w:iCs/>
      <w:color w:val="243F60"/>
      <w:spacing w:val="0"/>
      <w:kern w:val="0"/>
      <w:sz w:val="20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Subhead">
    <w:name w:val="SectionHeading_Subhead"/>
    <w:basedOn w:val="Heading1"/>
    <w:qFormat/>
    <w:rsid w:val="00EF3F7D"/>
  </w:style>
  <w:style w:type="character" w:customStyle="1" w:styleId="Heading2Char">
    <w:name w:val="Heading 2 Char"/>
    <w:link w:val="Heading2"/>
    <w:uiPriority w:val="9"/>
    <w:rsid w:val="000A1946"/>
    <w:rPr>
      <w:rFonts w:ascii="Arial" w:hAnsi="Arial" w:cs="Arial"/>
      <w:b/>
      <w:color w:val="76B82A"/>
      <w:spacing w:val="-2"/>
      <w:kern w:val="18"/>
      <w:sz w:val="24"/>
      <w:szCs w:val="21"/>
      <w:lang w:eastAsia="ja-JP"/>
    </w:rPr>
  </w:style>
  <w:style w:type="paragraph" w:customStyle="1" w:styleId="Pre-HeadingLine">
    <w:name w:val="Pre-Heading Line"/>
    <w:basedOn w:val="Heading2"/>
    <w:qFormat/>
    <w:rsid w:val="00460F82"/>
    <w:pPr>
      <w:spacing w:before="0" w:after="80" w:line="380" w:lineRule="exact"/>
    </w:pPr>
    <w:rPr>
      <w:rFonts w:ascii="Ubuntu Light" w:eastAsia="Cambria" w:hAnsi="Ubuntu Light" w:cs="Times New Roman"/>
      <w:b w:val="0"/>
      <w:bCs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60F82"/>
    <w:pPr>
      <w:tabs>
        <w:tab w:val="left" w:pos="397"/>
      </w:tabs>
    </w:pPr>
  </w:style>
  <w:style w:type="paragraph" w:customStyle="1" w:styleId="SubheadSans">
    <w:name w:val="Subhead – Sans"/>
    <w:basedOn w:val="Normal"/>
    <w:autoRedefine/>
    <w:qFormat/>
    <w:rsid w:val="00460F82"/>
    <w:pPr>
      <w:tabs>
        <w:tab w:val="clear" w:pos="640"/>
      </w:tabs>
      <w:spacing w:line="320" w:lineRule="atLeast"/>
    </w:pPr>
    <w:rPr>
      <w:rFonts w:eastAsia="ヒラギノ角ゴ Pro W3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460F82"/>
    <w:pPr>
      <w:spacing w:before="600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460F82"/>
    <w:pPr>
      <w:ind w:left="397" w:right="125"/>
    </w:pPr>
  </w:style>
  <w:style w:type="paragraph" w:customStyle="1" w:styleId="DelegateProgram">
    <w:name w:val="Delegate Program"/>
    <w:basedOn w:val="DelateTitle"/>
    <w:qFormat/>
    <w:rsid w:val="00460F82"/>
    <w:rPr>
      <w:rFonts w:ascii="Ubuntu Italic" w:hAnsi="Ubuntu Italic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460F82"/>
    <w:pPr>
      <w:tabs>
        <w:tab w:val="clear" w:pos="640"/>
        <w:tab w:val="clear" w:pos="4513"/>
        <w:tab w:val="clear" w:pos="9026"/>
        <w:tab w:val="center" w:pos="4320"/>
        <w:tab w:val="right" w:pos="8640"/>
      </w:tabs>
      <w:spacing w:line="220" w:lineRule="exact"/>
    </w:pPr>
    <w:rPr>
      <w:rFonts w:ascii="Ubuntu Bold" w:hAnsi="Ubuntu Bold"/>
      <w:color w:val="CD0920"/>
      <w:kern w:val="15"/>
      <w:sz w:val="16"/>
      <w:szCs w:val="16"/>
      <w:lang w:val="en-IE"/>
    </w:rPr>
  </w:style>
  <w:style w:type="character" w:customStyle="1" w:styleId="FooterProgramNameChar">
    <w:name w:val="Footer_Program Name Char"/>
    <w:basedOn w:val="FooterChar"/>
    <w:link w:val="FooterProgramName"/>
    <w:rsid w:val="00460F82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styleId="Footer">
    <w:name w:val="footer"/>
    <w:basedOn w:val="Normal"/>
    <w:link w:val="FooterChar"/>
    <w:uiPriority w:val="99"/>
    <w:unhideWhenUsed/>
    <w:rsid w:val="00460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82"/>
  </w:style>
  <w:style w:type="paragraph" w:customStyle="1" w:styleId="FooterAddressInfo">
    <w:name w:val="Footer – Address &amp; Info"/>
    <w:basedOn w:val="Footer"/>
    <w:link w:val="FooterAddressInfoChar"/>
    <w:qFormat/>
    <w:rsid w:val="00460F82"/>
    <w:pPr>
      <w:tabs>
        <w:tab w:val="clear" w:pos="640"/>
        <w:tab w:val="clear" w:pos="4513"/>
        <w:tab w:val="clear" w:pos="9026"/>
        <w:tab w:val="center" w:pos="4320"/>
        <w:tab w:val="right" w:pos="8640"/>
      </w:tabs>
      <w:spacing w:line="220" w:lineRule="exact"/>
    </w:pPr>
    <w:rPr>
      <w:rFonts w:ascii="Ubuntu" w:hAnsi="Ubuntu"/>
      <w:color w:val="46473E"/>
      <w:kern w:val="15"/>
      <w:sz w:val="16"/>
      <w:szCs w:val="16"/>
      <w:lang w:val="en-IE"/>
    </w:rPr>
  </w:style>
  <w:style w:type="character" w:customStyle="1" w:styleId="FooterAddressInfoChar">
    <w:name w:val="Footer – Address &amp; Info Char"/>
    <w:basedOn w:val="FooterChar"/>
    <w:link w:val="FooterAddressInfo"/>
    <w:rsid w:val="00460F82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460F82"/>
    <w:pPr>
      <w:tabs>
        <w:tab w:val="clear" w:pos="640"/>
        <w:tab w:val="clear" w:pos="4513"/>
        <w:tab w:val="clear" w:pos="9026"/>
        <w:tab w:val="center" w:pos="4320"/>
        <w:tab w:val="right" w:pos="8640"/>
      </w:tabs>
      <w:spacing w:line="180" w:lineRule="exact"/>
    </w:pPr>
    <w:rPr>
      <w:i/>
      <w:color w:val="46473E"/>
      <w:kern w:val="15"/>
      <w:sz w:val="12"/>
      <w:szCs w:val="12"/>
      <w:lang w:val="en-IE"/>
    </w:rPr>
  </w:style>
  <w:style w:type="character" w:customStyle="1" w:styleId="Footer-AccreditationLineChar">
    <w:name w:val="Footer - Accreditation Line Char"/>
    <w:basedOn w:val="FooterChar"/>
    <w:link w:val="Footer-AccreditationLine"/>
    <w:rsid w:val="00460F82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460F82"/>
    <w:rPr>
      <w:color w:val="CD0920"/>
    </w:rPr>
  </w:style>
  <w:style w:type="paragraph" w:customStyle="1" w:styleId="HeaderprogramName">
    <w:name w:val="Header_programName"/>
    <w:basedOn w:val="Normal"/>
    <w:link w:val="HeaderprogramNameChar"/>
    <w:qFormat/>
    <w:rsid w:val="00460F82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460F82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character" w:customStyle="1" w:styleId="Heading1Char">
    <w:name w:val="Heading 1 Char"/>
    <w:link w:val="Heading1"/>
    <w:uiPriority w:val="9"/>
    <w:rsid w:val="00582631"/>
    <w:rPr>
      <w:rFonts w:ascii="Arial" w:hAnsi="Arial" w:cs="Arial"/>
      <w:b/>
      <w:color w:val="11A0DC"/>
      <w:spacing w:val="-2"/>
      <w:kern w:val="18"/>
      <w:sz w:val="24"/>
      <w:szCs w:val="21"/>
      <w:lang w:eastAsia="ja-JP"/>
    </w:rPr>
  </w:style>
  <w:style w:type="character" w:customStyle="1" w:styleId="Heading3Char">
    <w:name w:val="Heading 3 Char"/>
    <w:link w:val="Heading3"/>
    <w:uiPriority w:val="9"/>
    <w:rsid w:val="00582631"/>
    <w:rPr>
      <w:rFonts w:ascii="Arial" w:hAnsi="Arial" w:cs="Arial"/>
      <w:b/>
      <w:color w:val="F08217"/>
      <w:spacing w:val="-2"/>
      <w:kern w:val="18"/>
      <w:sz w:val="24"/>
      <w:szCs w:val="21"/>
      <w:lang w:eastAsia="ja-JP"/>
    </w:rPr>
  </w:style>
  <w:style w:type="character" w:customStyle="1" w:styleId="Heading4Char">
    <w:name w:val="Heading 4 Char"/>
    <w:link w:val="Heading4"/>
    <w:uiPriority w:val="9"/>
    <w:rsid w:val="00582631"/>
    <w:rPr>
      <w:rFonts w:ascii="Arial" w:hAnsi="Arial" w:cs="Arial"/>
      <w:b/>
      <w:color w:val="E11683"/>
      <w:spacing w:val="-2"/>
      <w:kern w:val="18"/>
      <w:sz w:val="24"/>
      <w:szCs w:val="21"/>
      <w:u w:val="single"/>
      <w:lang w:eastAsia="ja-JP"/>
    </w:rPr>
  </w:style>
  <w:style w:type="character" w:customStyle="1" w:styleId="Heading5Char">
    <w:name w:val="Heading 5 Char"/>
    <w:link w:val="Heading5"/>
    <w:uiPriority w:val="9"/>
    <w:rsid w:val="00460F82"/>
    <w:rPr>
      <w:rFonts w:ascii="Calibri" w:eastAsia="MS Gothic" w:hAnsi="Calibri"/>
      <w:color w:val="243F6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460F82"/>
    <w:rPr>
      <w:rFonts w:ascii="Calibri" w:eastAsia="MS Gothic" w:hAnsi="Calibri"/>
      <w:i/>
      <w:iCs/>
      <w:color w:val="243F60"/>
      <w:szCs w:val="22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D45D9C"/>
    <w:pPr>
      <w:tabs>
        <w:tab w:val="clear" w:pos="640"/>
      </w:tabs>
      <w:jc w:val="center"/>
    </w:pPr>
    <w:rPr>
      <w:b/>
      <w:color w:val="575756"/>
      <w:sz w:val="28"/>
      <w:szCs w:val="28"/>
      <w:lang w:val="en-IE" w:eastAsia="en-US"/>
    </w:rPr>
  </w:style>
  <w:style w:type="character" w:customStyle="1" w:styleId="TitleChar">
    <w:name w:val="Title Char"/>
    <w:link w:val="Title"/>
    <w:uiPriority w:val="10"/>
    <w:rsid w:val="00D45D9C"/>
    <w:rPr>
      <w:rFonts w:ascii="Arial" w:hAnsi="Arial" w:cs="Arial"/>
      <w:b/>
      <w:color w:val="575756"/>
      <w:spacing w:val="-2"/>
      <w:kern w:val="18"/>
      <w:sz w:val="28"/>
      <w:szCs w:val="28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82"/>
    <w:pPr>
      <w:numPr>
        <w:ilvl w:val="1"/>
      </w:numPr>
    </w:pPr>
    <w:rPr>
      <w:rFonts w:ascii="Calibri" w:eastAsia="MS Gothic" w:hAnsi="Calibri"/>
      <w:i/>
      <w:iCs/>
      <w:color w:val="4F81BD"/>
      <w:spacing w:val="15"/>
      <w:kern w:val="0"/>
      <w:sz w:val="20"/>
      <w:szCs w:val="20"/>
      <w:lang w:val="en-IE" w:eastAsia="en-US"/>
    </w:rPr>
  </w:style>
  <w:style w:type="character" w:customStyle="1" w:styleId="SubtitleChar">
    <w:name w:val="Subtitle Char"/>
    <w:link w:val="Subtitle"/>
    <w:uiPriority w:val="11"/>
    <w:rsid w:val="00460F82"/>
    <w:rPr>
      <w:rFonts w:ascii="Calibri" w:eastAsia="MS Gothic" w:hAnsi="Calibri"/>
      <w:i/>
      <w:iCs/>
      <w:color w:val="4F81BD"/>
      <w:spacing w:val="15"/>
      <w:lang w:val="en-IE"/>
    </w:rPr>
  </w:style>
  <w:style w:type="character" w:styleId="Strong">
    <w:name w:val="Strong"/>
    <w:uiPriority w:val="22"/>
    <w:qFormat/>
    <w:rsid w:val="00460F82"/>
    <w:rPr>
      <w:b/>
      <w:bCs/>
    </w:rPr>
  </w:style>
  <w:style w:type="paragraph" w:styleId="ListParagraph">
    <w:name w:val="List Paragraph"/>
    <w:basedOn w:val="Normal"/>
    <w:uiPriority w:val="34"/>
    <w:qFormat/>
    <w:rsid w:val="00460F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F82"/>
    <w:rPr>
      <w:rFonts w:ascii="Ubuntu" w:hAnsi="Ubuntu"/>
      <w:i/>
      <w:iCs/>
      <w:color w:val="000000"/>
      <w:lang w:val="en-IE" w:eastAsia="en-US"/>
    </w:rPr>
  </w:style>
  <w:style w:type="character" w:customStyle="1" w:styleId="QuoteChar">
    <w:name w:val="Quote Char"/>
    <w:link w:val="Quote"/>
    <w:uiPriority w:val="29"/>
    <w:rsid w:val="00460F82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F82"/>
    <w:pPr>
      <w:pBdr>
        <w:top w:val="single" w:sz="4" w:space="1" w:color="FF0000"/>
        <w:bottom w:val="single" w:sz="4" w:space="4" w:color="FF0000"/>
      </w:pBdr>
      <w:spacing w:after="280" w:line="280" w:lineRule="exact"/>
      <w:ind w:left="936" w:right="936"/>
    </w:pPr>
    <w:rPr>
      <w:rFonts w:ascii="Ubuntu" w:hAnsi="Ubuntu"/>
      <w:b/>
      <w:bCs/>
      <w:i/>
      <w:iCs/>
      <w:color w:val="000000"/>
      <w:lang w:eastAsia="en-US"/>
    </w:rPr>
  </w:style>
  <w:style w:type="character" w:customStyle="1" w:styleId="IntenseQuoteChar">
    <w:name w:val="Intense Quote Char"/>
    <w:link w:val="IntenseQuote"/>
    <w:uiPriority w:val="30"/>
    <w:rsid w:val="00460F82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SubtleEmphasis">
    <w:name w:val="Subtle Emphasis"/>
    <w:uiPriority w:val="19"/>
    <w:qFormat/>
    <w:rsid w:val="00460F82"/>
    <w:rPr>
      <w:color w:val="808080"/>
    </w:rPr>
  </w:style>
  <w:style w:type="character" w:styleId="IntenseReference">
    <w:name w:val="Intense Reference"/>
    <w:uiPriority w:val="32"/>
    <w:qFormat/>
    <w:rsid w:val="00460F82"/>
    <w:rPr>
      <w:b/>
      <w:bCs/>
      <w:caps w:val="0"/>
      <w:smallCaps w:val="0"/>
      <w:color w:val="C0504D"/>
      <w:spacing w:val="5"/>
      <w:u w:val="single"/>
    </w:rPr>
  </w:style>
  <w:style w:type="character" w:styleId="BookTitle">
    <w:name w:val="Book Title"/>
    <w:uiPriority w:val="33"/>
    <w:qFormat/>
    <w:rsid w:val="00460F82"/>
    <w:rPr>
      <w:rFonts w:ascii="Ubuntu" w:hAnsi="Ubuntu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263"/>
    <w:pPr>
      <w:tabs>
        <w:tab w:val="clear" w:pos="6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63"/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63"/>
    <w:rPr>
      <w:rFonts w:ascii="Tahoma" w:hAnsi="Tahoma" w:cs="Tahoma"/>
      <w:spacing w:val="-2"/>
      <w:kern w:val="18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73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3F7D"/>
    <w:pPr>
      <w:keepLines/>
      <w:tabs>
        <w:tab w:val="clear" w:pos="64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F7D"/>
    <w:pPr>
      <w:tabs>
        <w:tab w:val="clear" w:pos="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F3F7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3F7D"/>
    <w:pPr>
      <w:tabs>
        <w:tab w:val="clear" w:pos="64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2A96"/>
    <w:pPr>
      <w:tabs>
        <w:tab w:val="clear" w:pos="64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2A96"/>
    <w:pPr>
      <w:tabs>
        <w:tab w:val="clear" w:pos="640"/>
      </w:tabs>
      <w:spacing w:after="100"/>
      <w:ind w:left="720"/>
    </w:pPr>
  </w:style>
  <w:style w:type="paragraph" w:styleId="NoSpacing">
    <w:name w:val="No Spacing"/>
    <w:link w:val="NoSpacingChar"/>
    <w:uiPriority w:val="1"/>
    <w:qFormat/>
    <w:rsid w:val="00EE0E0C"/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E0E0C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0C"/>
    <w:pPr>
      <w:tabs>
        <w:tab w:val="clear" w:pos="640"/>
      </w:tabs>
      <w:spacing w:before="0"/>
    </w:pPr>
    <w:rPr>
      <w:rFonts w:ascii="Ubuntu Light" w:eastAsiaTheme="minorHAnsi" w:hAnsi="Ubuntu Light" w:cs="Times New Roman"/>
      <w:spacing w:val="0"/>
      <w:kern w:val="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0C"/>
    <w:rPr>
      <w:rFonts w:ascii="Ubuntu Light" w:eastAsiaTheme="minorHAnsi" w:hAnsi="Ubuntu Light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etitions@pentathlongb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f3e80-3e34-4f7e-93b9-e6db154dc83d" xsi:nil="true"/>
    <lcf76f155ced4ddcb4097134ff3c332f xmlns="fe9e4cf1-5010-4e48-925f-4047de6c4a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C4BBB8347F4E8534A65C6FD45522" ma:contentTypeVersion="18" ma:contentTypeDescription="Create a new document." ma:contentTypeScope="" ma:versionID="2e035262ffd755b9afdb92dd05c9e0cc">
  <xsd:schema xmlns:xsd="http://www.w3.org/2001/XMLSchema" xmlns:xs="http://www.w3.org/2001/XMLSchema" xmlns:p="http://schemas.microsoft.com/office/2006/metadata/properties" xmlns:ns2="fe9e4cf1-5010-4e48-925f-4047de6c4aa2" xmlns:ns3="50cf3e80-3e34-4f7e-93b9-e6db154dc83d" targetNamespace="http://schemas.microsoft.com/office/2006/metadata/properties" ma:root="true" ma:fieldsID="26dab28ea1e56752f03f416d4a0dfb75" ns2:_="" ns3:_="">
    <xsd:import namespace="fe9e4cf1-5010-4e48-925f-4047de6c4aa2"/>
    <xsd:import namespace="50cf3e80-3e34-4f7e-93b9-e6db154dc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4cf1-5010-4e48-925f-4047de6c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697b0c-1d51-4044-8a1e-2122400c0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3e80-3e34-4f7e-93b9-e6db154dc8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9f20a0-7245-4204-a6f2-570452cecfc5}" ma:internalName="TaxCatchAll" ma:showField="CatchAllData" ma:web="50cf3e80-3e34-4f7e-93b9-e6db154dc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2893E-05F5-4FD0-A75D-91361BAB4205}">
  <ds:schemaRefs>
    <ds:schemaRef ds:uri="http://schemas.microsoft.com/office/2006/metadata/properties"/>
    <ds:schemaRef ds:uri="http://schemas.microsoft.com/office/infopath/2007/PartnerControls"/>
    <ds:schemaRef ds:uri="50cf3e80-3e34-4f7e-93b9-e6db154dc83d"/>
    <ds:schemaRef ds:uri="fe9e4cf1-5010-4e48-925f-4047de6c4aa2"/>
  </ds:schemaRefs>
</ds:datastoreItem>
</file>

<file path=customXml/itemProps2.xml><?xml version="1.0" encoding="utf-8"?>
<ds:datastoreItem xmlns:ds="http://schemas.openxmlformats.org/officeDocument/2006/customXml" ds:itemID="{7C11F230-42D2-401D-BDDE-5EA58A64A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C8C01-AAD9-4A9B-A4D2-D73CFF0D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4B301-98CC-4FA4-B8C9-4F90D556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4cf1-5010-4e48-925f-4047de6c4aa2"/>
    <ds:schemaRef ds:uri="50cf3e80-3e34-4f7e-93b9-e6db154dc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Forward</dc:creator>
  <cp:lastModifiedBy>Tom Gostelow</cp:lastModifiedBy>
  <cp:revision>2</cp:revision>
  <cp:lastPrinted>2017-07-19T14:31:00Z</cp:lastPrinted>
  <dcterms:created xsi:type="dcterms:W3CDTF">2025-10-02T12:09:00Z</dcterms:created>
  <dcterms:modified xsi:type="dcterms:W3CDTF">2025-10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C4BBB8347F4E8534A65C6FD45522</vt:lpwstr>
  </property>
  <property fmtid="{D5CDD505-2E9C-101B-9397-08002B2CF9AE}" pid="3" name="MediaServiceImageTags">
    <vt:lpwstr/>
  </property>
</Properties>
</file>